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85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360C0" w:rsidRPr="002A5721" w:rsidTr="00C360C0">
        <w:tc>
          <w:tcPr>
            <w:tcW w:w="4672" w:type="dxa"/>
          </w:tcPr>
          <w:p w:rsidR="00C360C0" w:rsidRPr="002A5721" w:rsidRDefault="00C360C0" w:rsidP="00C360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C360C0" w:rsidRPr="002A5721" w:rsidRDefault="00C360C0" w:rsidP="00C360C0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61ED937" wp14:editId="287FE85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C360C0" w:rsidRPr="002A5721" w:rsidRDefault="00C360C0" w:rsidP="00C360C0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C360C0" w:rsidRPr="002A5721" w:rsidRDefault="00C360C0" w:rsidP="00C360C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C360C0" w:rsidRPr="002A5721" w:rsidRDefault="00C360C0" w:rsidP="00C360C0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C360C0" w:rsidRDefault="00FA4BDE" w:rsidP="00C360C0">
      <w:pPr>
        <w:tabs>
          <w:tab w:val="left" w:pos="1104"/>
        </w:tabs>
      </w:pPr>
      <w:r>
        <w:t xml:space="preserve"> </w:t>
      </w:r>
    </w:p>
    <w:p w:rsidR="00C61C0B" w:rsidRPr="009F3300" w:rsidRDefault="00C61C0B" w:rsidP="00C61C0B">
      <w:pPr>
        <w:spacing w:after="0"/>
        <w:ind w:left="-567" w:firstLine="141"/>
        <w:rPr>
          <w:b/>
        </w:rPr>
      </w:pPr>
    </w:p>
    <w:p w:rsidR="00C61C0B" w:rsidRPr="00E90037" w:rsidRDefault="00C61C0B" w:rsidP="00E90037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</w:t>
      </w:r>
      <w:r w:rsidR="00BC713B">
        <w:rPr>
          <w:b/>
          <w:sz w:val="24"/>
          <w:szCs w:val="24"/>
        </w:rPr>
        <w:t xml:space="preserve"> </w:t>
      </w:r>
      <w:r w:rsidR="008C7332">
        <w:rPr>
          <w:b/>
          <w:sz w:val="24"/>
          <w:szCs w:val="24"/>
        </w:rPr>
        <w:t>26.01</w:t>
      </w:r>
      <w:r w:rsidRPr="009F3300">
        <w:rPr>
          <w:b/>
          <w:sz w:val="24"/>
          <w:szCs w:val="24"/>
        </w:rPr>
        <w:t>.202</w:t>
      </w:r>
      <w:r w:rsidR="008C7332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BC713B">
        <w:rPr>
          <w:b/>
          <w:sz w:val="24"/>
          <w:szCs w:val="24"/>
        </w:rPr>
        <w:t xml:space="preserve"> с </w:t>
      </w:r>
      <w:r w:rsidR="003029F0">
        <w:rPr>
          <w:b/>
          <w:sz w:val="24"/>
          <w:szCs w:val="24"/>
        </w:rPr>
        <w:t>12-18</w:t>
      </w:r>
      <w:r w:rsidR="00BC713B">
        <w:rPr>
          <w:b/>
          <w:sz w:val="24"/>
          <w:szCs w:val="24"/>
        </w:rPr>
        <w:t xml:space="preserve">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B94673" w:rsidRPr="009F3300" w:rsidTr="00777FF7">
        <w:tc>
          <w:tcPr>
            <w:tcW w:w="779" w:type="dxa"/>
          </w:tcPr>
          <w:p w:rsidR="00B94673" w:rsidRPr="009F3300" w:rsidRDefault="00B94673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B94673" w:rsidRPr="009F3300" w:rsidRDefault="00B94673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AE0F3A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молочный с макаронными изделиями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AE0F3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6C2B5F" w:rsidP="00625B30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AE0F3A">
              <w:rPr>
                <w:b/>
                <w:sz w:val="28"/>
                <w:szCs w:val="28"/>
              </w:rPr>
              <w:t>144,4</w:t>
            </w:r>
          </w:p>
          <w:p w:rsidR="00E577EB" w:rsidRPr="009F3300" w:rsidRDefault="00E577EB" w:rsidP="00E577EB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8B4175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8B4175" w:rsidP="00726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8B4175" w:rsidRPr="009F3300" w:rsidRDefault="008B417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18274F" w:rsidRPr="009F3300" w:rsidTr="00777FF7">
        <w:tc>
          <w:tcPr>
            <w:tcW w:w="779" w:type="dxa"/>
          </w:tcPr>
          <w:p w:rsidR="0018274F" w:rsidRPr="009F3300" w:rsidRDefault="0018274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18274F" w:rsidRDefault="00A5615B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ое</w:t>
            </w:r>
          </w:p>
        </w:tc>
        <w:tc>
          <w:tcPr>
            <w:tcW w:w="1559" w:type="dxa"/>
          </w:tcPr>
          <w:p w:rsidR="0018274F" w:rsidRDefault="00A5615B" w:rsidP="00726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18274F" w:rsidRDefault="0018274F" w:rsidP="00A561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A5615B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,</w:t>
            </w:r>
            <w:r w:rsidR="00A5615B">
              <w:rPr>
                <w:b/>
                <w:sz w:val="28"/>
                <w:szCs w:val="28"/>
              </w:rPr>
              <w:t>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18274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2D1608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свежий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в нарезке</w:t>
            </w:r>
          </w:p>
        </w:tc>
        <w:tc>
          <w:tcPr>
            <w:tcW w:w="1559" w:type="dxa"/>
          </w:tcPr>
          <w:p w:rsidR="00A7144D" w:rsidRPr="009F3300" w:rsidRDefault="00AE0F3A" w:rsidP="007260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26015">
              <w:rPr>
                <w:b/>
                <w:sz w:val="28"/>
                <w:szCs w:val="28"/>
              </w:rPr>
              <w:t>15</w:t>
            </w:r>
            <w:r w:rsidR="001827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72601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,54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18274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F934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F93468">
              <w:rPr>
                <w:b/>
                <w:sz w:val="28"/>
                <w:szCs w:val="28"/>
              </w:rPr>
              <w:t>с</w:t>
            </w:r>
            <w:r w:rsidR="00A7144D" w:rsidRPr="009F3300">
              <w:rPr>
                <w:b/>
                <w:sz w:val="28"/>
                <w:szCs w:val="28"/>
              </w:rPr>
              <w:t xml:space="preserve"> молок</w:t>
            </w:r>
            <w:r w:rsidR="00F93468">
              <w:rPr>
                <w:b/>
                <w:sz w:val="28"/>
                <w:szCs w:val="28"/>
              </w:rPr>
              <w:t>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1827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18274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616E3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AE0F3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AE0F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827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AE0F3A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E90037" w:rsidRPr="009F3300" w:rsidTr="00777FF7">
        <w:tc>
          <w:tcPr>
            <w:tcW w:w="779" w:type="dxa"/>
          </w:tcPr>
          <w:p w:rsidR="00E90037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E90037" w:rsidRDefault="00E9003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E90037" w:rsidRDefault="0087146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E90037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90037" w:rsidRDefault="00871469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E90037" w:rsidRPr="009F3300" w:rsidTr="00777FF7">
        <w:tc>
          <w:tcPr>
            <w:tcW w:w="779" w:type="dxa"/>
          </w:tcPr>
          <w:p w:rsidR="00E90037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E90037" w:rsidRDefault="00E9003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71469" w:rsidRDefault="00871469" w:rsidP="008714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E90037" w:rsidRDefault="00871469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3E617B" w:rsidRPr="009F3300" w:rsidTr="00777FF7">
        <w:tc>
          <w:tcPr>
            <w:tcW w:w="779" w:type="dxa"/>
          </w:tcPr>
          <w:p w:rsidR="003E617B" w:rsidRDefault="003E617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3E617B" w:rsidRDefault="003E617B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(1-4 класс)</w:t>
            </w:r>
          </w:p>
        </w:tc>
        <w:tc>
          <w:tcPr>
            <w:tcW w:w="1559" w:type="dxa"/>
          </w:tcPr>
          <w:p w:rsidR="003E617B" w:rsidRDefault="003E617B" w:rsidP="008714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3E617B" w:rsidRDefault="003E617B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E90037">
        <w:trPr>
          <w:trHeight w:val="273"/>
        </w:trPr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E90037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E90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41717B" w:rsidP="001827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r w:rsidR="0018274F">
              <w:rPr>
                <w:b/>
                <w:sz w:val="28"/>
                <w:szCs w:val="28"/>
              </w:rPr>
              <w:t>с рыбными консервами</w:t>
            </w:r>
          </w:p>
        </w:tc>
        <w:tc>
          <w:tcPr>
            <w:tcW w:w="1559" w:type="dxa"/>
          </w:tcPr>
          <w:p w:rsidR="005374EB" w:rsidRPr="009F3300" w:rsidRDefault="001B3831" w:rsidP="004171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5374EB" w:rsidRPr="009F3300" w:rsidRDefault="001B3831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,1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41717B" w:rsidP="00E900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фтели из говядины паровые </w:t>
            </w:r>
          </w:p>
        </w:tc>
        <w:tc>
          <w:tcPr>
            <w:tcW w:w="1559" w:type="dxa"/>
          </w:tcPr>
          <w:p w:rsidR="0041717B" w:rsidRPr="009F3300" w:rsidRDefault="0060302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  <w:r w:rsidR="00E90037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,27</w:t>
            </w:r>
          </w:p>
        </w:tc>
      </w:tr>
      <w:tr w:rsidR="00E90037" w:rsidRPr="009F3300" w:rsidTr="00777FF7">
        <w:tc>
          <w:tcPr>
            <w:tcW w:w="779" w:type="dxa"/>
          </w:tcPr>
          <w:p w:rsidR="00E90037" w:rsidRPr="009F3300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E90037" w:rsidRDefault="00E90037" w:rsidP="001827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E90037" w:rsidRDefault="00E9003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E90037" w:rsidRDefault="00E90037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106A1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5374EB" w:rsidRPr="009F3300" w:rsidRDefault="009D668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8274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106A19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41717B" w:rsidRPr="009F3300" w:rsidRDefault="0041717B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 яблок</w:t>
            </w:r>
          </w:p>
        </w:tc>
        <w:tc>
          <w:tcPr>
            <w:tcW w:w="1559" w:type="dxa"/>
          </w:tcPr>
          <w:p w:rsidR="005374EB" w:rsidRPr="009F3300" w:rsidRDefault="0041717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41717B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2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18274F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9D6684" w:rsidP="001827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8274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9D6684" w:rsidRPr="009F3300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4,0</w:t>
            </w:r>
          </w:p>
        </w:tc>
      </w:tr>
      <w:tr w:rsidR="0018274F" w:rsidRPr="009F3300" w:rsidTr="00777FF7">
        <w:tc>
          <w:tcPr>
            <w:tcW w:w="779" w:type="dxa"/>
          </w:tcPr>
          <w:p w:rsidR="0018274F" w:rsidRDefault="00E9003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18274F" w:rsidRPr="009F3300" w:rsidRDefault="0018274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8274F" w:rsidRDefault="0018274F" w:rsidP="001827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18274F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E90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41717B" w:rsidRPr="009F3300" w:rsidRDefault="00726015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сахаром</w:t>
            </w:r>
          </w:p>
        </w:tc>
        <w:tc>
          <w:tcPr>
            <w:tcW w:w="1559" w:type="dxa"/>
          </w:tcPr>
          <w:p w:rsidR="005374EB" w:rsidRPr="009F3300" w:rsidRDefault="0041717B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72601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18274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  <w:r w:rsidR="009051A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18274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9051A2" w:rsidRPr="009F3300" w:rsidRDefault="0018274F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,8</w:t>
            </w:r>
          </w:p>
        </w:tc>
      </w:tr>
      <w:tr w:rsidR="00726015" w:rsidRPr="009F3300" w:rsidTr="00777FF7">
        <w:tc>
          <w:tcPr>
            <w:tcW w:w="779" w:type="dxa"/>
          </w:tcPr>
          <w:p w:rsidR="00726015" w:rsidRPr="009F3300" w:rsidRDefault="0072601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726015" w:rsidRDefault="00616E3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</w:p>
        </w:tc>
        <w:tc>
          <w:tcPr>
            <w:tcW w:w="1559" w:type="dxa"/>
          </w:tcPr>
          <w:p w:rsidR="00726015" w:rsidRDefault="0072601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726015" w:rsidRDefault="0072601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E90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18274F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с мясом и рисом,</w:t>
            </w:r>
            <w:r w:rsidR="008C1A5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с соусом </w:t>
            </w:r>
            <w:r w:rsidR="008C1A5E">
              <w:rPr>
                <w:b/>
                <w:sz w:val="28"/>
                <w:szCs w:val="28"/>
              </w:rPr>
              <w:t>сметанным натуральным</w:t>
            </w:r>
          </w:p>
        </w:tc>
        <w:tc>
          <w:tcPr>
            <w:tcW w:w="1559" w:type="dxa"/>
          </w:tcPr>
          <w:p w:rsidR="00A7144D" w:rsidRPr="009F3300" w:rsidRDefault="008C1A5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/77</w:t>
            </w:r>
          </w:p>
        </w:tc>
        <w:tc>
          <w:tcPr>
            <w:tcW w:w="2693" w:type="dxa"/>
          </w:tcPr>
          <w:p w:rsidR="0041717B" w:rsidRPr="009F3300" w:rsidRDefault="0041717B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</w:tr>
      <w:tr w:rsidR="00275725" w:rsidRPr="009F3300" w:rsidTr="00777FF7">
        <w:tc>
          <w:tcPr>
            <w:tcW w:w="779" w:type="dxa"/>
          </w:tcPr>
          <w:p w:rsidR="00275725" w:rsidRPr="009F3300" w:rsidRDefault="0027572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275725" w:rsidRDefault="0018274F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ы в нарезке</w:t>
            </w:r>
          </w:p>
        </w:tc>
        <w:tc>
          <w:tcPr>
            <w:tcW w:w="1559" w:type="dxa"/>
          </w:tcPr>
          <w:p w:rsidR="00275725" w:rsidRDefault="0018274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,0</w:t>
            </w:r>
          </w:p>
        </w:tc>
        <w:tc>
          <w:tcPr>
            <w:tcW w:w="2693" w:type="dxa"/>
          </w:tcPr>
          <w:p w:rsidR="00275725" w:rsidRPr="009F3300" w:rsidRDefault="00106A19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92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AE0F3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559" w:type="dxa"/>
          </w:tcPr>
          <w:p w:rsidR="006C2B5F" w:rsidRPr="009F3300" w:rsidRDefault="0072601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E0F3A" w:rsidRPr="009F3300" w:rsidRDefault="00726015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AE0F3A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</w:t>
            </w:r>
            <w:r w:rsidR="008C1A5E">
              <w:rPr>
                <w:b/>
                <w:sz w:val="28"/>
                <w:szCs w:val="28"/>
              </w:rPr>
              <w:t>пшеничный</w:t>
            </w:r>
          </w:p>
        </w:tc>
        <w:tc>
          <w:tcPr>
            <w:tcW w:w="1559" w:type="dxa"/>
          </w:tcPr>
          <w:p w:rsidR="00A7144D" w:rsidRPr="009F3300" w:rsidRDefault="008C1A5E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726015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AE0F3A" w:rsidRPr="009F3300" w:rsidRDefault="008C1A5E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8C1A5E" w:rsidRPr="009F3300" w:rsidTr="00777FF7">
        <w:tc>
          <w:tcPr>
            <w:tcW w:w="779" w:type="dxa"/>
          </w:tcPr>
          <w:p w:rsidR="008C1A5E" w:rsidRPr="009F3300" w:rsidRDefault="008C1A5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C1A5E" w:rsidRPr="009F3300" w:rsidRDefault="008C1A5E" w:rsidP="00AE0F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C1A5E" w:rsidRDefault="008C1A5E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8C1A5E" w:rsidRDefault="008C1A5E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E0F3A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E900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E0F3A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9D6684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8C1A5E">
              <w:rPr>
                <w:b/>
                <w:sz w:val="28"/>
                <w:szCs w:val="28"/>
              </w:rPr>
              <w:t>сливовый</w:t>
            </w:r>
          </w:p>
        </w:tc>
        <w:tc>
          <w:tcPr>
            <w:tcW w:w="1559" w:type="dxa"/>
          </w:tcPr>
          <w:p w:rsidR="00A7144D" w:rsidRPr="009F3300" w:rsidRDefault="00AE0F3A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9D6684" w:rsidP="00E90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2</w:t>
            </w:r>
          </w:p>
        </w:tc>
      </w:tr>
    </w:tbl>
    <w:p w:rsidR="000D7BE1" w:rsidRPr="009F3300" w:rsidRDefault="000D7BE1" w:rsidP="00E90037">
      <w:pPr>
        <w:spacing w:after="0"/>
        <w:ind w:left="-567" w:firstLine="141"/>
        <w:jc w:val="right"/>
        <w:rPr>
          <w:b/>
          <w:sz w:val="28"/>
          <w:szCs w:val="28"/>
        </w:rPr>
      </w:pPr>
    </w:p>
    <w:sectPr w:rsidR="000D7BE1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77F4F"/>
    <w:rsid w:val="000934CA"/>
    <w:rsid w:val="000B0B6A"/>
    <w:rsid w:val="000B5B52"/>
    <w:rsid w:val="000C0C87"/>
    <w:rsid w:val="000C7CCA"/>
    <w:rsid w:val="000D7BE1"/>
    <w:rsid w:val="000F17B8"/>
    <w:rsid w:val="000F2B20"/>
    <w:rsid w:val="00106A19"/>
    <w:rsid w:val="001148A2"/>
    <w:rsid w:val="00121F3A"/>
    <w:rsid w:val="00134F04"/>
    <w:rsid w:val="0014213E"/>
    <w:rsid w:val="00171DB3"/>
    <w:rsid w:val="00175550"/>
    <w:rsid w:val="0018274F"/>
    <w:rsid w:val="001B3831"/>
    <w:rsid w:val="001C69C7"/>
    <w:rsid w:val="001D302F"/>
    <w:rsid w:val="001D44D9"/>
    <w:rsid w:val="001E05D6"/>
    <w:rsid w:val="001E57A0"/>
    <w:rsid w:val="002142C8"/>
    <w:rsid w:val="002213FA"/>
    <w:rsid w:val="00222158"/>
    <w:rsid w:val="00231731"/>
    <w:rsid w:val="00262926"/>
    <w:rsid w:val="00275725"/>
    <w:rsid w:val="002A29CD"/>
    <w:rsid w:val="002A2A9D"/>
    <w:rsid w:val="002B1270"/>
    <w:rsid w:val="002D1608"/>
    <w:rsid w:val="002E7A0A"/>
    <w:rsid w:val="003029F0"/>
    <w:rsid w:val="0031267A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D6BC0"/>
    <w:rsid w:val="003E10D7"/>
    <w:rsid w:val="003E1659"/>
    <w:rsid w:val="003E34D8"/>
    <w:rsid w:val="003E3DB8"/>
    <w:rsid w:val="003E617B"/>
    <w:rsid w:val="0041717B"/>
    <w:rsid w:val="00422880"/>
    <w:rsid w:val="004522C5"/>
    <w:rsid w:val="00456870"/>
    <w:rsid w:val="004736E2"/>
    <w:rsid w:val="00493665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0302F"/>
    <w:rsid w:val="00616948"/>
    <w:rsid w:val="00616E36"/>
    <w:rsid w:val="006227C0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26015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71469"/>
    <w:rsid w:val="008728BD"/>
    <w:rsid w:val="008B4175"/>
    <w:rsid w:val="008C1A5E"/>
    <w:rsid w:val="008C7332"/>
    <w:rsid w:val="008F2787"/>
    <w:rsid w:val="008F3175"/>
    <w:rsid w:val="009051A2"/>
    <w:rsid w:val="0091188D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D6684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5615B"/>
    <w:rsid w:val="00A700A8"/>
    <w:rsid w:val="00A7144D"/>
    <w:rsid w:val="00A747D2"/>
    <w:rsid w:val="00A83BAE"/>
    <w:rsid w:val="00AB1C54"/>
    <w:rsid w:val="00AE0F3A"/>
    <w:rsid w:val="00B23AF6"/>
    <w:rsid w:val="00B26CE8"/>
    <w:rsid w:val="00B360A7"/>
    <w:rsid w:val="00B94673"/>
    <w:rsid w:val="00BC713B"/>
    <w:rsid w:val="00BE3746"/>
    <w:rsid w:val="00BF761E"/>
    <w:rsid w:val="00C307DE"/>
    <w:rsid w:val="00C360C0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662FF"/>
    <w:rsid w:val="00D75DAB"/>
    <w:rsid w:val="00D83CCE"/>
    <w:rsid w:val="00D84816"/>
    <w:rsid w:val="00D91A19"/>
    <w:rsid w:val="00D94DF4"/>
    <w:rsid w:val="00DB06E2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90037"/>
    <w:rsid w:val="00EA5C6B"/>
    <w:rsid w:val="00ED43AC"/>
    <w:rsid w:val="00EF5E49"/>
    <w:rsid w:val="00F07C16"/>
    <w:rsid w:val="00F110FA"/>
    <w:rsid w:val="00F11122"/>
    <w:rsid w:val="00F23354"/>
    <w:rsid w:val="00F93468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C7C29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C360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360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601C-1A56-4335-9437-D761B6FF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4</cp:revision>
  <cp:lastPrinted>2022-11-08T05:46:00Z</cp:lastPrinted>
  <dcterms:created xsi:type="dcterms:W3CDTF">2022-01-14T07:37:00Z</dcterms:created>
  <dcterms:modified xsi:type="dcterms:W3CDTF">2023-01-24T07:27:00Z</dcterms:modified>
</cp:coreProperties>
</file>